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09"/>
        <w:gridCol w:w="180"/>
        <w:gridCol w:w="3420"/>
        <w:gridCol w:w="450"/>
        <w:gridCol w:w="450"/>
        <w:gridCol w:w="630"/>
        <w:gridCol w:w="2340"/>
        <w:gridCol w:w="3120"/>
      </w:tblGrid>
      <w:tr w:rsidR="000C4D9C" w:rsidRPr="000C4D9C" w14:paraId="4BA706C2" w14:textId="77777777" w:rsidTr="0011782C">
        <w:trPr>
          <w:jc w:val="center"/>
        </w:trPr>
        <w:tc>
          <w:tcPr>
            <w:tcW w:w="780" w:type="dxa"/>
            <w:gridSpan w:val="3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CC7DA0A" w14:textId="5F5DC103" w:rsidR="001A191E" w:rsidRPr="000C4D9C" w:rsidRDefault="00695C76" w:rsidP="0011782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TER</w:t>
            </w:r>
          </w:p>
        </w:tc>
        <w:tc>
          <w:tcPr>
            <w:tcW w:w="4950" w:type="dxa"/>
            <w:gridSpan w:val="4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2A049477" w14:textId="7734B6B0" w:rsidR="001A191E" w:rsidRPr="000C4D9C" w:rsidRDefault="00293B6F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  <w:tc>
          <w:tcPr>
            <w:tcW w:w="546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0CC0631D" w14:textId="3B9CFA11" w:rsidR="001A191E" w:rsidRPr="000C4D9C" w:rsidRDefault="00293B6F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dale, N</w:t>
            </w:r>
            <w:r w:rsidR="0055339A">
              <w:rPr>
                <w:b/>
                <w:sz w:val="28"/>
                <w:szCs w:val="28"/>
              </w:rPr>
              <w:t>ew York</w:t>
            </w:r>
          </w:p>
        </w:tc>
      </w:tr>
      <w:tr w:rsidR="00695C76" w:rsidRPr="005F793C" w14:paraId="17CE2197" w14:textId="77777777" w:rsidTr="0011782C">
        <w:trPr>
          <w:trHeight w:val="363"/>
          <w:jc w:val="center"/>
        </w:trPr>
        <w:tc>
          <w:tcPr>
            <w:tcW w:w="291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14399" w14:textId="77777777" w:rsidR="00D942E2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B</w:t>
            </w:r>
          </w:p>
          <w:p w14:paraId="61BB154B" w14:textId="4D2A4260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8AFF0" w14:textId="09604E12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612CCFC3" w14:textId="1A8A6801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B4CCD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HOMETOWN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BC85D" w14:textId="5B95EB0A" w:rsidR="00D942E2" w:rsidRPr="00D942E2" w:rsidRDefault="00D942E2" w:rsidP="00D942E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CL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3041C" w14:textId="2D6A871D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9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4B43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20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11FCF" w14:textId="0E08B24B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PHON</w:t>
            </w:r>
            <w:r>
              <w:rPr>
                <w:b/>
                <w:sz w:val="26"/>
                <w:szCs w:val="26"/>
              </w:rPr>
              <w:t>ETIC</w:t>
            </w:r>
          </w:p>
        </w:tc>
      </w:tr>
      <w:tr w:rsidR="00707FDC" w:rsidRPr="005F793C" w14:paraId="28BC6C0A" w14:textId="77777777" w:rsidTr="00991352">
        <w:trPr>
          <w:trHeight w:hRule="exact" w:val="58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bottom"/>
          </w:tcPr>
          <w:p w14:paraId="2F2B3C7E" w14:textId="77777777" w:rsidR="00707FDC" w:rsidRPr="00991352" w:rsidRDefault="00707FDC" w:rsidP="008970FD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D55DE" w:rsidRPr="00991352" w14:paraId="31D9B41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802AD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F7702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596C5BD" w14:textId="72D467E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Port St. Lucie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42CAC6B" w14:textId="4DD55DB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0DF46A8" w14:textId="2FEB56FF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A6874D" w14:textId="5914E50F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Giovanny Alfonz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FA180DF" w14:textId="5ED48A3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A986ED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DDCDD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32E668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203671" w14:textId="59A2761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Bartow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CD54806" w14:textId="0D79733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38BFC8" w14:textId="167F0775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5223EF0" w14:textId="4629A702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Josh Delph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D54A83" w14:textId="1AC7D32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563D7CF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63C24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1024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B610128" w14:textId="4899F9B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Tallahassee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376518B" w14:textId="07454213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231EA1" w14:textId="20F92D44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5AFE39" w14:textId="46F8D37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Bert Given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8D7B4BD" w14:textId="7EFB365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2785BB2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EF11EE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18F8BE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F7492D" w14:textId="560EEB9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Clearwater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BBF33E3" w14:textId="07047E8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13684EC" w14:textId="47BA811F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3963C6F" w14:textId="52D4561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Sean </w:t>
            </w:r>
            <w:proofErr w:type="spellStart"/>
            <w:r w:rsidRPr="0096196A">
              <w:rPr>
                <w:b/>
                <w:sz w:val="24"/>
                <w:szCs w:val="24"/>
              </w:rPr>
              <w:t>O’brien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5993AFA" w14:textId="0661490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B903F22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763A6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AA59E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146E0E2" w14:textId="15715D4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DeLand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2E1744" w14:textId="5276367D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E3F6B64" w14:textId="4A17ACF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078D16" w14:textId="36F87BF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Luke Weave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76BC297B" w14:textId="5D3C6BA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3D9748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D2D80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EB6C58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C5D531" w14:textId="3913F03E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Wellington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4909543" w14:textId="1C153D8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BB0AB8" w14:textId="41C188B3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973DD1" w14:textId="75B9708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Devon Travi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02B2FE7" w14:textId="71FA25F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9CF1C4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1BAF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FD9D6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A8C1079" w14:textId="4CF43BA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Port St. Lucie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A60B132" w14:textId="75E5BE3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A7AB0B2" w14:textId="543C742F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954DC" w14:textId="661DC54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Stephen </w:t>
            </w:r>
            <w:proofErr w:type="spellStart"/>
            <w:r w:rsidRPr="0096196A">
              <w:rPr>
                <w:b/>
                <w:sz w:val="24"/>
                <w:szCs w:val="24"/>
              </w:rPr>
              <w:t>Mcgee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F995E9B" w14:textId="248FD8E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ADFFCBB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97BA91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12385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080D6F" w14:textId="50A0B022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Miami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5F8657F" w14:textId="09BEB52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55A6A83" w14:textId="39146B6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B51854" w14:textId="1F26FCE8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Justin Gonzalez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673285B" w14:textId="3D805A0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1C078A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22E92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5691DE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326EDA7" w14:textId="3F91F2F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Pensacola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78112F" w14:textId="743827C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38191C" w14:textId="4370093D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280344" w14:textId="35C11345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Cody Allin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6512151A" w14:textId="000B798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A37E2E7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E0D82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FD179A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2350DEE" w14:textId="5D23268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ohns Creek, G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642C84" w14:textId="295AE73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60CA19D" w14:textId="18C14D00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DA0DFD3" w14:textId="4B0D0061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John Holland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FB768AF" w14:textId="534294A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DD55DE" w:rsidRPr="00991352" w14:paraId="3A4984B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EAE672D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B8F9D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A54CA47" w14:textId="2888F9D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Orange Park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1E0C93A" w14:textId="1F66095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794A232" w14:textId="69EC95FD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C1F0FC2" w14:textId="4CD4599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Kyle Bird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7EAC7D22" w14:textId="3C4D854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2406F2A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174B0E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4B35AA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FA945C8" w14:textId="29E61BF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Roswell, G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BE6DB54" w14:textId="28823EC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78FEE7" w14:textId="0AFCE9FD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D7D883" w14:textId="097CB85E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Evan Geist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199BEFB" w14:textId="04FE447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00CF380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0DC1D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3D3415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A7E31FF" w14:textId="7BCC225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Cantonment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650CE7D" w14:textId="27B02EA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50E7CDB" w14:textId="2D4839F4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D8C987" w14:textId="10B99377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Jayce Boyd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2B8366E" w14:textId="29955D0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6BD936F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E651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D7AA4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ABE5DE" w14:textId="614EE36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uthport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E9E5688" w14:textId="2CFA2032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6A73ED" w14:textId="33E6F96A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DEE20BE" w14:textId="3A5B013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Seth Mille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36AE41A" w14:textId="621DA5A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1D9AA85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B7DB4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48AE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30FA9D" w14:textId="2A7711C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Tallahassee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40B0BD6" w14:textId="12B1F71B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D1F06E" w14:textId="44FFFC3F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F015DB7" w14:textId="504B662A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Gage Smith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42750056" w14:textId="266A1ED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D5177E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38642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65EFA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A78CD9" w14:textId="34F1E8F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Boynton Beach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D316B6" w14:textId="5061919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B1AE83B" w14:textId="6F4C2EF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4C0E68" w14:textId="779B2D66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Stephen </w:t>
            </w:r>
            <w:proofErr w:type="spellStart"/>
            <w:r w:rsidRPr="0096196A">
              <w:rPr>
                <w:b/>
                <w:sz w:val="24"/>
                <w:szCs w:val="24"/>
              </w:rPr>
              <w:t>Spradling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AD15FB5" w14:textId="502EDA87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FBC7785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BCE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82BCA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F8BA76F" w14:textId="3F8243B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Tampa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BA32E96" w14:textId="4A1B0BF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E3EDB21" w14:textId="71455DB6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C694207" w14:textId="1729A196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96196A">
              <w:rPr>
                <w:b/>
                <w:sz w:val="24"/>
                <w:szCs w:val="24"/>
              </w:rPr>
              <w:t>Benincasa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D16D37F" w14:textId="3082498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56256A2A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41EEA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6C4AA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D78393C" w14:textId="036D698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Alpharetta, G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38B3D4" w14:textId="0AA71931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577767" w14:textId="791E470D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08C6469" w14:textId="3328B0F7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James Ramse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F5009D" w14:textId="114AB94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D27129F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29F6A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E8E17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1ED99E" w14:textId="1775240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Boca Raton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88F4324" w14:textId="477E161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0F6D27" w14:textId="11BE35D0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9DB7066" w14:textId="3B19B36C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Brian Busch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273BD05" w14:textId="7AB1887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14BC84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026B9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AE6C6F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6AD6C8" w14:textId="03F4C45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acksonville Beach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7BE7838" w14:textId="4B22270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16D3B6" w14:textId="65AA791E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3C4D605" w14:textId="6404F8D8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Scott </w:t>
            </w:r>
            <w:proofErr w:type="spellStart"/>
            <w:r w:rsidRPr="0096196A">
              <w:rPr>
                <w:b/>
                <w:sz w:val="24"/>
                <w:szCs w:val="24"/>
              </w:rPr>
              <w:t>Sitz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1533CAE" w14:textId="07CE251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113A0F89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5E295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63F8E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A503551" w14:textId="601C16B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Hialeah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21A533F" w14:textId="78410E7D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F86429" w14:textId="7DE141B6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2775A6" w14:textId="2DCB62AB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Mario Amaral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ED94BB5" w14:textId="0A728D3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06BCD16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72B7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00882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736787" w14:textId="30A13D2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leming Island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578488" w14:textId="72D5B968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4840AC2" w14:textId="11E6D5E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9D748B" w14:textId="6E94F8AF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Lee Howard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B8CB796" w14:textId="679F91D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258D060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87D2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A9694D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396287" w14:textId="34B401F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Jacksonville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858753" w14:textId="0C36CF7C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A52A10" w14:textId="00B508A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E4B500C" w14:textId="6415451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Hunter Scantlin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A4ACAF4" w14:textId="6FAA439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30CD345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43ED5A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966A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8A9C8D" w14:textId="78BC6A2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Tampa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2A47B4E" w14:textId="2DC26F8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1B2E04" w14:textId="2008F534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CC0F84A" w14:textId="1F0946F9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Sherman Johnson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020880" w14:textId="71F0B07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44ABCCF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CACE1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51211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6E8BC7" w14:textId="6F41129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Albers, I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1F51BC6" w14:textId="173DAA0C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337438A" w14:textId="0B9D05A7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26B8FC" w14:textId="41F48557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Bryant </w:t>
            </w:r>
            <w:proofErr w:type="spellStart"/>
            <w:r w:rsidRPr="0096196A">
              <w:rPr>
                <w:b/>
                <w:sz w:val="24"/>
                <w:szCs w:val="24"/>
              </w:rPr>
              <w:t>Holtmann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A9369B2" w14:textId="39AE4AD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F519FDF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22EBF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C3BF3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A8C9D2B" w14:textId="2E72FC27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Alpharetta, G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F7646D4" w14:textId="33B1489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787DC14" w14:textId="5596B08C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12B36C" w14:textId="5CAC2E0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Brandon Leibrandt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7A0D00" w14:textId="6E7A58A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186F95E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F3D4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8E8B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6909527" w14:textId="0C40412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Lutz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3B6F34D" w14:textId="333A34C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CA0ADA9" w14:textId="3EF05B49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32FA52" w14:textId="546D9635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Peter Mille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DB9F208" w14:textId="66A7AEC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2305237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547CC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43CEC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25FDAF8" w14:textId="18105EF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Miami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260248D" w14:textId="5B07760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670180" w14:textId="3E6AA70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3B161E4" w14:textId="0B2851CA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Michael </w:t>
            </w:r>
            <w:proofErr w:type="spellStart"/>
            <w:r w:rsidRPr="0096196A">
              <w:rPr>
                <w:b/>
                <w:sz w:val="24"/>
                <w:szCs w:val="24"/>
              </w:rPr>
              <w:t>Cetta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705523A" w14:textId="49E8AD1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7A7AE8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CEC4FA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16758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C4BBDB" w14:textId="471815D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Naples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A678EEF" w14:textId="4848E70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1E34083" w14:textId="6B454897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62ECBB1" w14:textId="24D66064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Mack Waugh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C490092" w14:textId="7E44DF9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AD2D048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A47AA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0DBFEE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CEBBF6" w14:textId="020B2A2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Tampa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0D9040" w14:textId="2FD3DF9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S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363D6D2" w14:textId="53E50AB4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8351287" w14:textId="4F3CA409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Brandon Johnson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148F86" w14:textId="334258F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28C9EBB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A1C98B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1B0A7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66DE979" w14:textId="015D11D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Weston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A2AA2B" w14:textId="6E3695B3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96A">
              <w:rPr>
                <w:sz w:val="24"/>
                <w:szCs w:val="24"/>
              </w:rPr>
              <w:t>F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866D39D" w14:textId="4DD71876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BD11D60" w14:textId="646DC097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  <w:r w:rsidRPr="0096196A">
              <w:rPr>
                <w:b/>
                <w:sz w:val="24"/>
                <w:szCs w:val="24"/>
              </w:rPr>
              <w:t xml:space="preserve">Jose </w:t>
            </w:r>
            <w:proofErr w:type="spellStart"/>
            <w:r w:rsidRPr="0096196A">
              <w:rPr>
                <w:b/>
                <w:sz w:val="24"/>
                <w:szCs w:val="24"/>
              </w:rPr>
              <w:t>Brizuela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2060F466" w14:textId="135C66C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183C1944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0EEC8BF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39839A7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1E8959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2BF4DC6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01753D6" w14:textId="63F9D40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F80758" w14:textId="2DCE720B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3E8334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23B4823C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A20218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373BFE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0560FA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6651A1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565C3E" w14:textId="214FC5B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D1D6654" w14:textId="02480E0D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EB7A02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6F1E930D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F4F3A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6349F9D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BDC489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CD99AC1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312A60C" w14:textId="795C9708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78DC38" w14:textId="0C60D1C8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0A5439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1FEA2CFA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2FC5775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B3CF30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E203A4E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569B953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3F769B6" w14:textId="57414DC8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59F4CAD" w14:textId="701B02A4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4D4F5B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745877C5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CC4144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7F0D4B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D1DA35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50FE3D2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DA3D75E" w14:textId="7EC226C6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89F018" w14:textId="7F51C366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CC6C03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5F8C29C9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F7AD41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BE490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04E7D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3EF4EE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470F6D" w14:textId="03425701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5278E96" w14:textId="79566A8B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995B6A1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0E11CF64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F2BE20F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8C0B59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9C547D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C61FC54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19EFD7" w14:textId="46964DDA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C12F654" w14:textId="23106242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80CBA8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27C95DFF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4DDD42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2E1414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C51AB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9E6A9F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D1992" w14:textId="138141D0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7ADEA4" w14:textId="0F3586CE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BC02EE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7D70B655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327CAF0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8A14815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5720E0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F9503A6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02B9BBB8" w14:textId="7777777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A632F1A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12C733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5F793C" w14:paraId="329DFBA5" w14:textId="77777777" w:rsidTr="00991352">
        <w:trPr>
          <w:trHeight w:hRule="exact" w:val="58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</w:tcPr>
          <w:p w14:paraId="59DA9BF5" w14:textId="77777777" w:rsidR="00BB57B7" w:rsidRPr="00991352" w:rsidRDefault="00BB57B7" w:rsidP="00BB57B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B57B7" w:rsidRPr="005F793C" w14:paraId="75D22A87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CBAE9F" w14:textId="1086B06D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FEE2D6" w14:textId="0166E268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Jones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50E79B" w14:textId="4AC341E6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Pr="00B10F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ason)</w:t>
            </w:r>
          </w:p>
        </w:tc>
      </w:tr>
      <w:tr w:rsidR="00BB57B7" w:rsidRPr="005F793C" w14:paraId="1ABDC992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B67BC0" w14:textId="364B5F41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ociate 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D40BAA" w14:textId="242F3B8A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 Garci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D064F5" w14:textId="49A08C2E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34601BCF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AB1F6A" w14:textId="3DA8916D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E0CF64" w14:textId="013141AD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Mille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0811DC6" w14:textId="2826A491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3D2402BC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1796BC" w14:textId="34BAA1DF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Volunteer 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E8F87" w14:textId="4CF73313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obertson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D4F0BC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1850F953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EAB336" w14:textId="2A2B8388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Team Manag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6BFB099" w14:textId="7FDC068A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ch Van </w:t>
            </w:r>
            <w:proofErr w:type="spellStart"/>
            <w:r>
              <w:rPr>
                <w:sz w:val="24"/>
                <w:szCs w:val="24"/>
              </w:rPr>
              <w:t>Winden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2E6B8EB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4E2FA5EE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775A8D" w14:textId="1DBE4D61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Train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D9C1F8" w14:textId="4E4BCAE3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Politowski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F30C66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</w:tbl>
    <w:p w14:paraId="38221B1C" w14:textId="77777777" w:rsidR="00FD712B" w:rsidRPr="00991352" w:rsidRDefault="00FD712B" w:rsidP="00991352">
      <w:pPr>
        <w:rPr>
          <w:sz w:val="16"/>
          <w:szCs w:val="16"/>
        </w:rPr>
      </w:pPr>
    </w:p>
    <w:sectPr w:rsidR="00FD712B" w:rsidRPr="00991352" w:rsidSect="00991352">
      <w:headerReference w:type="default" r:id="rId8"/>
      <w:footerReference w:type="default" r:id="rId9"/>
      <w:pgSz w:w="12240" w:h="15840" w:code="1"/>
      <w:pgMar w:top="63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373B" w14:textId="77777777" w:rsidR="00D03FDE" w:rsidRDefault="00D03FDE" w:rsidP="00BC0D12">
      <w:r>
        <w:separator/>
      </w:r>
    </w:p>
  </w:endnote>
  <w:endnote w:type="continuationSeparator" w:id="0">
    <w:p w14:paraId="60F30B6A" w14:textId="77777777" w:rsidR="00D03FDE" w:rsidRDefault="00D03FD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D03FDE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D535B4"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7159" w14:textId="77777777" w:rsidR="00D03FDE" w:rsidRDefault="00D03FDE" w:rsidP="00BC0D12">
      <w:r>
        <w:separator/>
      </w:r>
    </w:p>
  </w:footnote>
  <w:footnote w:type="continuationSeparator" w:id="0">
    <w:p w14:paraId="4E4871C1" w14:textId="77777777" w:rsidR="00D03FDE" w:rsidRDefault="00D03FD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679E" w14:textId="2A3F5C2C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70DF5DC8">
          <wp:simplePos x="0" y="0"/>
          <wp:positionH relativeFrom="margin">
            <wp:align>left</wp:align>
          </wp:positionH>
          <wp:positionV relativeFrom="paragraph">
            <wp:posOffset>-34120</wp:posOffset>
          </wp:positionV>
          <wp:extent cx="295275" cy="2952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 w:rsidRPr="0028434E">
      <w:rPr>
        <w:b/>
        <w:sz w:val="28"/>
        <w:szCs w:val="28"/>
      </w:rPr>
      <w:t>P</w:t>
    </w:r>
    <w:r w:rsidR="00670D07">
      <w:rPr>
        <w:b/>
        <w:sz w:val="28"/>
        <w:szCs w:val="28"/>
      </w:rPr>
      <w:t>UBLIC ADDRESS</w:t>
    </w:r>
    <w:r w:rsidR="00D33F9B" w:rsidRPr="0028434E">
      <w:rPr>
        <w:b/>
        <w:sz w:val="28"/>
        <w:szCs w:val="28"/>
      </w:rPr>
      <w:t xml:space="preserve"> ANNOUNCER </w:t>
    </w:r>
    <w:r w:rsidR="00D33F9B">
      <w:rPr>
        <w:b/>
        <w:sz w:val="28"/>
        <w:szCs w:val="28"/>
      </w:rPr>
      <w:t>ROSTER</w:t>
    </w:r>
    <w:r w:rsidR="00D33F9B" w:rsidRPr="0028434E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F0C61"/>
    <w:rsid w:val="001F2018"/>
    <w:rsid w:val="00210818"/>
    <w:rsid w:val="0023276E"/>
    <w:rsid w:val="00234B30"/>
    <w:rsid w:val="00237A72"/>
    <w:rsid w:val="00247ED1"/>
    <w:rsid w:val="00261405"/>
    <w:rsid w:val="002700DB"/>
    <w:rsid w:val="00287059"/>
    <w:rsid w:val="0029202C"/>
    <w:rsid w:val="00293B6F"/>
    <w:rsid w:val="002A4DD7"/>
    <w:rsid w:val="002B7775"/>
    <w:rsid w:val="002C5564"/>
    <w:rsid w:val="002D0A1D"/>
    <w:rsid w:val="002D5BB3"/>
    <w:rsid w:val="00311C6D"/>
    <w:rsid w:val="00326BD1"/>
    <w:rsid w:val="00337329"/>
    <w:rsid w:val="0035180F"/>
    <w:rsid w:val="00374021"/>
    <w:rsid w:val="003812DC"/>
    <w:rsid w:val="003902D3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521B"/>
    <w:rsid w:val="00434FFC"/>
    <w:rsid w:val="00452270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2D58"/>
    <w:rsid w:val="0053580D"/>
    <w:rsid w:val="00536201"/>
    <w:rsid w:val="0054493D"/>
    <w:rsid w:val="0055339A"/>
    <w:rsid w:val="005833F0"/>
    <w:rsid w:val="00591618"/>
    <w:rsid w:val="005B6C4C"/>
    <w:rsid w:val="005D6326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70D07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249E5"/>
    <w:rsid w:val="00743FB8"/>
    <w:rsid w:val="007603BD"/>
    <w:rsid w:val="00762D25"/>
    <w:rsid w:val="00764F7D"/>
    <w:rsid w:val="007A08F4"/>
    <w:rsid w:val="007A6227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24A98"/>
    <w:rsid w:val="0085395E"/>
    <w:rsid w:val="0085430F"/>
    <w:rsid w:val="008752A9"/>
    <w:rsid w:val="00895A5D"/>
    <w:rsid w:val="008B3EBE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6196A"/>
    <w:rsid w:val="00972F21"/>
    <w:rsid w:val="00982241"/>
    <w:rsid w:val="009902EB"/>
    <w:rsid w:val="00991352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62B7E"/>
    <w:rsid w:val="00A6678E"/>
    <w:rsid w:val="00A77FE9"/>
    <w:rsid w:val="00A96316"/>
    <w:rsid w:val="00AA6B27"/>
    <w:rsid w:val="00AB185C"/>
    <w:rsid w:val="00AB487F"/>
    <w:rsid w:val="00AE0F20"/>
    <w:rsid w:val="00B008EE"/>
    <w:rsid w:val="00B030A5"/>
    <w:rsid w:val="00B06A9F"/>
    <w:rsid w:val="00B10F68"/>
    <w:rsid w:val="00B203B8"/>
    <w:rsid w:val="00B363E2"/>
    <w:rsid w:val="00B56B89"/>
    <w:rsid w:val="00B660AD"/>
    <w:rsid w:val="00B827F9"/>
    <w:rsid w:val="00B85F4B"/>
    <w:rsid w:val="00B95A10"/>
    <w:rsid w:val="00BB57B7"/>
    <w:rsid w:val="00BC0D12"/>
    <w:rsid w:val="00BC79E7"/>
    <w:rsid w:val="00C07FED"/>
    <w:rsid w:val="00C24B6D"/>
    <w:rsid w:val="00C365E2"/>
    <w:rsid w:val="00C7310D"/>
    <w:rsid w:val="00C93876"/>
    <w:rsid w:val="00C93FA6"/>
    <w:rsid w:val="00CB1E32"/>
    <w:rsid w:val="00CB6137"/>
    <w:rsid w:val="00CD4E14"/>
    <w:rsid w:val="00CE16C9"/>
    <w:rsid w:val="00CE7EFB"/>
    <w:rsid w:val="00D03FDE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3A61"/>
    <w:rsid w:val="00D942E2"/>
    <w:rsid w:val="00DA0CE8"/>
    <w:rsid w:val="00DB7DB0"/>
    <w:rsid w:val="00DD4148"/>
    <w:rsid w:val="00DD55DE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779C2"/>
    <w:rsid w:val="00E97C68"/>
    <w:rsid w:val="00EA5D9F"/>
    <w:rsid w:val="00F03AA2"/>
    <w:rsid w:val="00F05964"/>
    <w:rsid w:val="00F15C3A"/>
    <w:rsid w:val="00F209CB"/>
    <w:rsid w:val="00F54255"/>
    <w:rsid w:val="00F54F2C"/>
    <w:rsid w:val="00F81291"/>
    <w:rsid w:val="00F823C6"/>
    <w:rsid w:val="00F923B9"/>
    <w:rsid w:val="00FA2BB2"/>
    <w:rsid w:val="00FD455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3D40-D36E-4862-A312-554E01C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1540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65</cp:revision>
  <cp:lastPrinted>2018-12-11T01:42:00Z</cp:lastPrinted>
  <dcterms:created xsi:type="dcterms:W3CDTF">2018-02-08T22:21:00Z</dcterms:created>
  <dcterms:modified xsi:type="dcterms:W3CDTF">2018-12-13T02:57:00Z</dcterms:modified>
</cp:coreProperties>
</file>